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5A" w:rsidRDefault="0072205A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риложение 1</w:t>
      </w:r>
    </w:p>
    <w:p w:rsidR="0072205A" w:rsidRDefault="0072205A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5A" w:rsidRDefault="0072205A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</w:p>
    <w:p w:rsidR="0072205A" w:rsidRDefault="0072205A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5A" w:rsidRDefault="0072205A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работана с учетом требований ст. 29 Федерального закона «Об образовании в Российской Федерации»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 Приказа Министерства образования и науки Российской Федерации от 5.12.2014 № 1547 «Об утверждении показателей, характеризующих общие критерии качества образовательной деятельности организаций, осуществляющих образовательную деятельность», и Приказа Федеральной службы по надзору в сфере образования и науки Российской Федераци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</w:t>
      </w:r>
    </w:p>
    <w:p w:rsidR="00D46D47" w:rsidRDefault="00D46D47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6E93" w:rsidRDefault="00556E93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6D47" w:rsidRPr="00556E93" w:rsidRDefault="00556E93" w:rsidP="0055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:rsidR="00D46D47" w:rsidRDefault="00D46D47" w:rsidP="00D46D47">
      <w:pPr>
        <w:numPr>
          <w:ilvl w:val="0"/>
          <w:numId w:val="2"/>
        </w:numPr>
        <w:tabs>
          <w:tab w:val="left" w:pos="426"/>
        </w:tabs>
        <w:autoSpaceDN w:val="0"/>
        <w:spacing w:after="1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D46D47" w:rsidRDefault="00D46D47" w:rsidP="00D46D47">
      <w:p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545"/>
        <w:gridCol w:w="7120"/>
        <w:gridCol w:w="1824"/>
      </w:tblGrid>
      <w:tr w:rsidR="00D46D47" w:rsidTr="00D46D47">
        <w:trPr>
          <w:trHeight w:val="58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rPr>
          <w:trHeight w:val="30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rPr>
          <w:trHeight w:val="25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rPr>
          <w:trHeight w:val="12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документов об организаци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rPr>
          <w:trHeight w:val="17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21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rPr>
          <w:trHeight w:val="26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6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tabs>
          <w:tab w:val="left" w:pos="426"/>
        </w:tabs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12"/>
        <w:gridCol w:w="7149"/>
        <w:gridCol w:w="1824"/>
      </w:tblGrid>
      <w:tr w:rsidR="00D46D47" w:rsidTr="00D46D47">
        <w:trPr>
          <w:tblHeader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руководителе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еречня педагогического (научно-педагогического)состава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tabs>
          <w:tab w:val="left" w:pos="426"/>
        </w:tabs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W w:w="5000" w:type="pct"/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6D47" w:rsidTr="00D46D47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</w:t>
            </w:r>
            <w:r>
              <w:rPr>
                <w:rFonts w:ascii="Times New Roman" w:hAnsi="Times New Roman" w:cs="Times New Roman"/>
              </w:rPr>
              <w:lastRenderedPageBreak/>
              <w:t>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D46D47" w:rsidTr="00D46D47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W w:w="5000" w:type="pct"/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tabs>
          <w:tab w:val="left" w:pos="709"/>
        </w:tabs>
        <w:spacing w:after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D47" w:rsidRDefault="00D46D47" w:rsidP="00D46D47">
      <w:pPr>
        <w:tabs>
          <w:tab w:val="left" w:pos="709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>
        <w:rPr>
          <w:rStyle w:val="a6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в сопоставимых показателях)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545"/>
        <w:gridCol w:w="7093"/>
        <w:gridCol w:w="1755"/>
      </w:tblGrid>
      <w:tr w:rsidR="00D46D47" w:rsidTr="00D46D47">
        <w:trPr>
          <w:trHeight w:val="300"/>
          <w:tblHeader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алл за позицию</w:t>
            </w: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 - ниже среднего по городу (региону)</w:t>
            </w:r>
          </w:p>
          <w:p w:rsidR="00D46D47" w:rsidRDefault="00D46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равно или </w:t>
            </w:r>
            <w:r>
              <w:rPr>
                <w:rFonts w:ascii="Times New Roman" w:hAnsi="Times New Roman" w:cs="Times New Roman"/>
              </w:rPr>
              <w:lastRenderedPageBreak/>
              <w:t>выше среднего по городу (региону)</w:t>
            </w:r>
          </w:p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rPr>
          <w:trHeight w:val="7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ОО мультимедийными проекторами (количество </w:t>
            </w:r>
            <w:r>
              <w:rPr>
                <w:rFonts w:ascii="Times New Roman" w:hAnsi="Times New Roman" w:cs="Times New Roman"/>
              </w:rPr>
              <w:lastRenderedPageBreak/>
              <w:t>мультимедийных проекторов на учебный коллекти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 – нет в наличии, не обеспечены, </w:t>
            </w:r>
          </w:p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– есть в наличии, обеспечены</w:t>
            </w: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rPr>
          <w:trHeight w:val="22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электронных интерактивных лаборатор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ность лабораторным и демонстрационным оборуд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6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D47" w:rsidTr="00D46D47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rPr>
          <w:trHeight w:val="40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портивного зал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тренажерного зал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бассейн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медицинского кабине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толовой на территории организаци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3. Условия для индивидуальной работы с обучающими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8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8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8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8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4. Наличие дополнительных образовательн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42"/>
        <w:gridCol w:w="7091"/>
        <w:gridCol w:w="1852"/>
      </w:tblGrid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и полнота информации о конкурсах и олимпиадах в отчетном году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ельный вес численности обучающихся, принявших участие в отчетном году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в отчетном году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47" w:rsidRDefault="00D46D47" w:rsidP="00D46D47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сдаче норм ГТО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D47" w:rsidTr="00D46D47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45"/>
        <w:gridCol w:w="7116"/>
        <w:gridCol w:w="1824"/>
      </w:tblGrid>
      <w:tr w:rsidR="00D46D47" w:rsidTr="00D46D47">
        <w:trPr>
          <w:tblHeader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за позицию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D47" w:rsidRDefault="00D46D47" w:rsidP="00D46D47">
            <w:pPr>
              <w:numPr>
                <w:ilvl w:val="0"/>
                <w:numId w:val="12"/>
              </w:numPr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D47" w:rsidTr="00D46D47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46D47" w:rsidRDefault="00D46D47" w:rsidP="00D46D47">
      <w:pPr>
        <w:spacing w:after="140"/>
        <w:jc w:val="both"/>
        <w:rPr>
          <w:rFonts w:ascii="Times New Roman" w:hAnsi="Times New Roman" w:cs="Times New Roman"/>
        </w:rPr>
      </w:pPr>
    </w:p>
    <w:p w:rsidR="00D46D47" w:rsidRDefault="00D46D47" w:rsidP="00D46D47">
      <w:pPr>
        <w:spacing w:after="140"/>
        <w:jc w:val="both"/>
        <w:rPr>
          <w:rFonts w:ascii="Times New Roman" w:hAnsi="Times New Roman" w:cs="Times New Roman"/>
        </w:rPr>
      </w:pPr>
    </w:p>
    <w:p w:rsidR="00D46D47" w:rsidRDefault="00D46D47" w:rsidP="00D46D47">
      <w:pPr>
        <w:spacing w:after="140"/>
        <w:jc w:val="both"/>
        <w:rPr>
          <w:rFonts w:ascii="Times New Roman" w:hAnsi="Times New Roman" w:cs="Times New Roman"/>
        </w:rPr>
      </w:pPr>
    </w:p>
    <w:p w:rsidR="00D46D47" w:rsidRDefault="00D46D47" w:rsidP="00D46D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балльная оценка на ответы анкеты № 2</w:t>
      </w:r>
    </w:p>
    <w:p w:rsidR="00D46D47" w:rsidRDefault="00D46D47" w:rsidP="00D46D4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размещается в открытом доступе в целях обследования мнения участниками образовательного процесса, заполняется респондентами)</w:t>
      </w:r>
    </w:p>
    <w:tbl>
      <w:tblPr>
        <w:tblW w:w="10530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3755"/>
        <w:gridCol w:w="709"/>
        <w:gridCol w:w="5579"/>
      </w:tblGrid>
      <w:tr w:rsidR="00D46D47" w:rsidTr="00D46D47">
        <w:trPr>
          <w:trHeight w:val="170"/>
          <w:tblHeader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опросы анке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46D47" w:rsidTr="00D46D47">
        <w:trPr>
          <w:trHeight w:val="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ткрытость и доступность информации, размещенной на официальном сайте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лнота и актуальность информации об организации и ее деятельности</w:t>
            </w:r>
          </w:p>
        </w:tc>
      </w:tr>
      <w:tr w:rsidR="00D46D47" w:rsidTr="00D46D47">
        <w:trPr>
          <w:trHeight w:val="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D46D47" w:rsidTr="00D46D47">
        <w:trPr>
          <w:trHeight w:val="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не полностью, не структурирована, не актуальн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полностью, плохо структурирована, не актуальн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размещена полностью, хорошо структурирована, актуальн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личие сведений о педагогических работниках организаци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не полностью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полностью, но со значительными недостаткам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размещена полностью, размещена актуальная информаци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действие с участниками образовательного процесса не обеспечено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организаци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обеспечена доступность сведений о ходе рассмотрения обращения граждан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риально-техническое и информационное обеспечение организаци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D46D47" w:rsidTr="00D46D47">
        <w:trPr>
          <w:trHeight w:val="57"/>
        </w:trPr>
        <w:tc>
          <w:tcPr>
            <w:tcW w:w="10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словия для охраны и укрепления здоровья: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имеет только физкультурный зал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D46D47" w:rsidTr="00D46D47">
        <w:trPr>
          <w:trHeight w:val="57"/>
        </w:trPr>
        <w:tc>
          <w:tcPr>
            <w:tcW w:w="10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словия по организации питания обучающихся:</w:t>
            </w:r>
          </w:p>
        </w:tc>
      </w:tr>
      <w:tr w:rsidR="00D46D47" w:rsidTr="00D46D47">
        <w:trPr>
          <w:trHeight w:val="251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обходимые условия не созданы - (отсутствует столовая (буфет)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организации не созданы условия для индивидуальной работы с обучающимис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довлетворительно, но со </w:t>
            </w:r>
            <w:r>
              <w:rPr>
                <w:rFonts w:ascii="Times New Roman" w:hAnsi="Times New Roman" w:cs="Times New Roman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организации созданы условия для получения образования в рамках сетевой формы (интернет) </w:t>
            </w:r>
            <w:r>
              <w:rPr>
                <w:rFonts w:ascii="Times New Roman" w:hAnsi="Times New Roman" w:cs="Times New Roman"/>
              </w:rPr>
              <w:lastRenderedPageBreak/>
              <w:t>реализации образовательных программ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личие дополнительных образовательных программ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образовательные программы не реализуются 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уется всего 1 дополнительная образовательная программ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уется 2 дополнительных образовательных программа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уются 3 дополнительные образовательные программы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уются более 3 дополнительных образовательных программ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целом хорошо, за исключением </w:t>
            </w:r>
            <w:r>
              <w:rPr>
                <w:rFonts w:ascii="Times New Roman" w:hAnsi="Times New Roman" w:cs="Times New Roman"/>
              </w:rPr>
              <w:lastRenderedPageBreak/>
              <w:t>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условия для участия обучающихся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сутствуют условия для оказания вышеуказанных видов помощи 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шеуказанные виды помощи оказываются некачественно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полностью отсутствую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полностью соответствуют потребностям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брожелательность, вежливость, компетентность работников</w:t>
            </w:r>
          </w:p>
        </w:tc>
      </w:tr>
      <w:tr w:rsidR="00D46D47" w:rsidTr="00D46D47">
        <w:trPr>
          <w:trHeight w:val="8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оброжелательность и вежливость работни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петентность работни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е удовлетворение качеством образовательной деятельности организаци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довлетворение материально-техническим обеспечением организаци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довлетворение качеством предоставляемых образовательных услуг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0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отовность рекомендовать организацию родственникам и знакомым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D46D47" w:rsidTr="00D46D47">
        <w:trPr>
          <w:trHeight w:val="57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6D47" w:rsidRDefault="00D4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</w:tbl>
    <w:p w:rsidR="00D46D47" w:rsidRDefault="00D46D47" w:rsidP="00D46D4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46D47" w:rsidRDefault="00D46D47" w:rsidP="00D46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47" w:rsidRDefault="00D46D47" w:rsidP="007220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4F88" w:rsidRDefault="001D4F88"/>
    <w:sectPr w:rsidR="001D4F88" w:rsidSect="00FE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35" w:rsidRDefault="00782E35" w:rsidP="00D46D47">
      <w:pPr>
        <w:spacing w:after="0" w:line="240" w:lineRule="auto"/>
      </w:pPr>
      <w:r>
        <w:separator/>
      </w:r>
    </w:p>
  </w:endnote>
  <w:endnote w:type="continuationSeparator" w:id="1">
    <w:p w:rsidR="00782E35" w:rsidRDefault="00782E35" w:rsidP="00D4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35" w:rsidRDefault="00782E35" w:rsidP="00D46D47">
      <w:pPr>
        <w:spacing w:after="0" w:line="240" w:lineRule="auto"/>
      </w:pPr>
      <w:r>
        <w:separator/>
      </w:r>
    </w:p>
  </w:footnote>
  <w:footnote w:type="continuationSeparator" w:id="1">
    <w:p w:rsidR="00782E35" w:rsidRDefault="00782E35" w:rsidP="00D46D47">
      <w:pPr>
        <w:spacing w:after="0" w:line="240" w:lineRule="auto"/>
      </w:pPr>
      <w:r>
        <w:continuationSeparator/>
      </w:r>
    </w:p>
  </w:footnote>
  <w:footnote w:id="2">
    <w:p w:rsidR="00D46D47" w:rsidRDefault="00D46D47" w:rsidP="00D46D47">
      <w:pPr>
        <w:pStyle w:val="a4"/>
        <w:jc w:val="both"/>
      </w:pPr>
      <w:r>
        <w:rPr>
          <w:rStyle w:val="a6"/>
          <w:rFonts w:eastAsia="Calibri"/>
        </w:rPr>
        <w:footnoteRef/>
      </w:r>
      <w:r>
        <w:t xml:space="preserve"> Средние значения показателей по городу (региону)рассчитывается по итогам обработки информации по всем обследованным организац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2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>
    <w:nsid w:val="31764079"/>
    <w:multiLevelType w:val="hybridMultilevel"/>
    <w:tmpl w:val="47F6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6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7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8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1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0CE"/>
    <w:rsid w:val="000040CE"/>
    <w:rsid w:val="00030970"/>
    <w:rsid w:val="001A7772"/>
    <w:rsid w:val="001D4F88"/>
    <w:rsid w:val="00222ED1"/>
    <w:rsid w:val="00250972"/>
    <w:rsid w:val="00292D96"/>
    <w:rsid w:val="0029460C"/>
    <w:rsid w:val="004011E3"/>
    <w:rsid w:val="00453587"/>
    <w:rsid w:val="004958AC"/>
    <w:rsid w:val="005464A1"/>
    <w:rsid w:val="00547DE8"/>
    <w:rsid w:val="00556E93"/>
    <w:rsid w:val="00566582"/>
    <w:rsid w:val="00606ADC"/>
    <w:rsid w:val="00613E9D"/>
    <w:rsid w:val="00696DA0"/>
    <w:rsid w:val="00701B95"/>
    <w:rsid w:val="0072205A"/>
    <w:rsid w:val="00782E35"/>
    <w:rsid w:val="008039C2"/>
    <w:rsid w:val="008D73DA"/>
    <w:rsid w:val="00995FF9"/>
    <w:rsid w:val="00A358A0"/>
    <w:rsid w:val="00B21E59"/>
    <w:rsid w:val="00CF5BA4"/>
    <w:rsid w:val="00D272D2"/>
    <w:rsid w:val="00D46D47"/>
    <w:rsid w:val="00DE3E58"/>
    <w:rsid w:val="00ED04EA"/>
    <w:rsid w:val="00FE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39C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D46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6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D46D47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styleId="a6">
    <w:name w:val="footnote reference"/>
    <w:semiHidden/>
    <w:unhideWhenUsed/>
    <w:rsid w:val="00D46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92E9-1BB9-4EE5-98AB-33DA64D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Елена</cp:lastModifiedBy>
  <cp:revision>24</cp:revision>
  <cp:lastPrinted>2017-05-26T06:54:00Z</cp:lastPrinted>
  <dcterms:created xsi:type="dcterms:W3CDTF">2016-07-14T18:41:00Z</dcterms:created>
  <dcterms:modified xsi:type="dcterms:W3CDTF">2017-05-26T14:41:00Z</dcterms:modified>
</cp:coreProperties>
</file>